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E10FE" w14:textId="7F5F8728" w:rsidR="00E75D28" w:rsidRDefault="00377A91" w:rsidP="00653E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E5D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E73286" w:rsidRPr="00653E5D">
        <w:rPr>
          <w:rFonts w:ascii="Times New Roman" w:hAnsi="Times New Roman" w:cs="Times New Roman"/>
          <w:b/>
          <w:sz w:val="32"/>
          <w:szCs w:val="32"/>
        </w:rPr>
        <w:t xml:space="preserve">сдачи экзаменов и </w:t>
      </w:r>
      <w:r w:rsidRPr="00653E5D">
        <w:rPr>
          <w:rFonts w:ascii="Times New Roman" w:hAnsi="Times New Roman" w:cs="Times New Roman"/>
          <w:b/>
          <w:sz w:val="32"/>
          <w:szCs w:val="32"/>
        </w:rPr>
        <w:t xml:space="preserve">консультаций к экзаменам </w:t>
      </w:r>
      <w:r w:rsidR="00653E5D">
        <w:rPr>
          <w:rFonts w:ascii="Times New Roman" w:hAnsi="Times New Roman" w:cs="Times New Roman"/>
          <w:b/>
          <w:sz w:val="32"/>
          <w:szCs w:val="32"/>
        </w:rPr>
        <w:br/>
      </w:r>
      <w:bookmarkStart w:id="0" w:name="_GoBack"/>
      <w:bookmarkEnd w:id="0"/>
      <w:r w:rsidRPr="00653E5D">
        <w:rPr>
          <w:rFonts w:ascii="Times New Roman" w:hAnsi="Times New Roman" w:cs="Times New Roman"/>
          <w:b/>
          <w:sz w:val="32"/>
          <w:szCs w:val="32"/>
        </w:rPr>
        <w:t>для обучающихся 9А класса</w:t>
      </w:r>
      <w:r w:rsidR="00653E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82B5A7" w14:textId="294CB8F0" w:rsidR="00B430E6" w:rsidRPr="00653E5D" w:rsidRDefault="00653E5D" w:rsidP="00653E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-2022 учебный год (май-ию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2132"/>
        <w:gridCol w:w="2295"/>
        <w:gridCol w:w="2299"/>
      </w:tblGrid>
      <w:tr w:rsidR="00653E5D" w:rsidRPr="00377A91" w14:paraId="69DB2265" w14:textId="77777777" w:rsidTr="00653E5D">
        <w:trPr>
          <w:trHeight w:val="220"/>
        </w:trPr>
        <w:tc>
          <w:tcPr>
            <w:tcW w:w="1765" w:type="dxa"/>
          </w:tcPr>
          <w:p w14:paraId="7B0ED1F0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32" w:type="dxa"/>
          </w:tcPr>
          <w:p w14:paraId="0298D316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95" w:type="dxa"/>
          </w:tcPr>
          <w:p w14:paraId="3BE69FE0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299" w:type="dxa"/>
          </w:tcPr>
          <w:p w14:paraId="199026A7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653E5D" w:rsidRPr="00377A91" w14:paraId="49FAF2D3" w14:textId="77777777" w:rsidTr="00653E5D">
        <w:trPr>
          <w:trHeight w:val="220"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16C372A2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63116094" w14:textId="77777777" w:rsidR="00653E5D" w:rsidRPr="00377A91" w:rsidRDefault="00653E5D" w:rsidP="0037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CB302A8" w14:textId="77777777" w:rsidR="00653E5D" w:rsidRPr="00377A91" w:rsidRDefault="00653E5D" w:rsidP="0037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ева А.А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A79A84B" w14:textId="77777777" w:rsidR="00653E5D" w:rsidRPr="00377A91" w:rsidRDefault="00653E5D" w:rsidP="0037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</w:tr>
      <w:tr w:rsidR="00653E5D" w:rsidRPr="00377A91" w14:paraId="53669EC3" w14:textId="77777777" w:rsidTr="00653E5D">
        <w:trPr>
          <w:trHeight w:val="220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3B427573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7FA08CB9" w14:textId="77777777" w:rsidR="00653E5D" w:rsidRPr="00377A91" w:rsidRDefault="00653E5D" w:rsidP="0037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2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D438E24" w14:textId="77777777" w:rsidR="00653E5D" w:rsidRPr="00377A91" w:rsidRDefault="00653E5D" w:rsidP="0037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ст С.А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33B0DB83" w14:textId="77777777" w:rsidR="00653E5D" w:rsidRPr="00377A91" w:rsidRDefault="00653E5D" w:rsidP="0037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53E5D" w:rsidRPr="00377A91" w14:paraId="7E88F26C" w14:textId="77777777" w:rsidTr="00653E5D">
        <w:trPr>
          <w:trHeight w:val="220"/>
        </w:trPr>
        <w:tc>
          <w:tcPr>
            <w:tcW w:w="1765" w:type="dxa"/>
            <w:vMerge w:val="restart"/>
            <w:vAlign w:val="center"/>
          </w:tcPr>
          <w:p w14:paraId="22E58E09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</w:tc>
        <w:tc>
          <w:tcPr>
            <w:tcW w:w="2132" w:type="dxa"/>
          </w:tcPr>
          <w:p w14:paraId="5B86B806" w14:textId="77777777" w:rsidR="00653E5D" w:rsidRPr="00377A91" w:rsidRDefault="00653E5D" w:rsidP="001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95" w:type="dxa"/>
          </w:tcPr>
          <w:p w14:paraId="5A4EA654" w14:textId="77777777" w:rsidR="00653E5D" w:rsidRPr="00377A91" w:rsidRDefault="00653E5D" w:rsidP="001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ева А.А.</w:t>
            </w:r>
          </w:p>
        </w:tc>
        <w:tc>
          <w:tcPr>
            <w:tcW w:w="2299" w:type="dxa"/>
          </w:tcPr>
          <w:p w14:paraId="164FD0CA" w14:textId="77777777" w:rsidR="00653E5D" w:rsidRPr="00377A91" w:rsidRDefault="00653E5D" w:rsidP="001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</w:tr>
      <w:tr w:rsidR="00653E5D" w:rsidRPr="00377A91" w14:paraId="67F7C4A8" w14:textId="77777777" w:rsidTr="00653E5D">
        <w:trPr>
          <w:trHeight w:val="220"/>
        </w:trPr>
        <w:tc>
          <w:tcPr>
            <w:tcW w:w="1765" w:type="dxa"/>
            <w:vMerge/>
            <w:vAlign w:val="center"/>
          </w:tcPr>
          <w:p w14:paraId="66C91D42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4C7448EA" w14:textId="77777777" w:rsidR="00653E5D" w:rsidRDefault="00653E5D" w:rsidP="0037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3.55</w:t>
            </w:r>
          </w:p>
        </w:tc>
        <w:tc>
          <w:tcPr>
            <w:tcW w:w="2295" w:type="dxa"/>
          </w:tcPr>
          <w:p w14:paraId="241E0DFB" w14:textId="77777777" w:rsidR="00653E5D" w:rsidRPr="00377A91" w:rsidRDefault="00653E5D" w:rsidP="001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ст С.А.</w:t>
            </w:r>
          </w:p>
        </w:tc>
        <w:tc>
          <w:tcPr>
            <w:tcW w:w="2299" w:type="dxa"/>
          </w:tcPr>
          <w:p w14:paraId="300B08E9" w14:textId="77777777" w:rsidR="00653E5D" w:rsidRPr="00377A91" w:rsidRDefault="00653E5D" w:rsidP="001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53E5D" w:rsidRPr="00377A91" w14:paraId="544275BB" w14:textId="77777777" w:rsidTr="00653E5D">
        <w:trPr>
          <w:trHeight w:val="220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74051E0" w14:textId="77777777" w:rsidR="00653E5D" w:rsidRPr="006F3245" w:rsidRDefault="00653E5D" w:rsidP="003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6991C6FA" w14:textId="77777777" w:rsidR="00653E5D" w:rsidRDefault="00653E5D" w:rsidP="0037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188B6566" w14:textId="77777777" w:rsidR="00653E5D" w:rsidRPr="00377A91" w:rsidRDefault="00653E5D" w:rsidP="001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ст С.А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36BDC835" w14:textId="77777777" w:rsidR="00653E5D" w:rsidRPr="00377A91" w:rsidRDefault="00653E5D" w:rsidP="001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53E5D" w:rsidRPr="00377A91" w14:paraId="4BCA96CF" w14:textId="77777777" w:rsidTr="00653E5D">
        <w:trPr>
          <w:trHeight w:val="856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6F5B36E" w14:textId="3EF0F719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6726" w:type="dxa"/>
            <w:gridSpan w:val="3"/>
            <w:shd w:val="clear" w:color="auto" w:fill="D9D9D9" w:themeFill="background1" w:themeFillShade="D9"/>
          </w:tcPr>
          <w:p w14:paraId="6351FF25" w14:textId="77777777" w:rsidR="00653E5D" w:rsidRPr="00B430E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F99C77" w14:textId="50D3AAF3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Английский</w:t>
            </w: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зык</w:t>
            </w:r>
          </w:p>
          <w:p w14:paraId="5DB80B9F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Иркутск, м/н Университетский</w:t>
            </w: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33</w:t>
            </w:r>
          </w:p>
          <w:p w14:paraId="4997A021" w14:textId="6E55695D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09.00 час.)</w:t>
            </w: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</w:tr>
      <w:tr w:rsidR="00653E5D" w:rsidRPr="00377A91" w14:paraId="133A16DB" w14:textId="77777777" w:rsidTr="00653E5D">
        <w:trPr>
          <w:trHeight w:val="220"/>
        </w:trPr>
        <w:tc>
          <w:tcPr>
            <w:tcW w:w="1765" w:type="dxa"/>
            <w:vAlign w:val="center"/>
          </w:tcPr>
          <w:p w14:paraId="14AB6772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</w:tc>
        <w:tc>
          <w:tcPr>
            <w:tcW w:w="2132" w:type="dxa"/>
          </w:tcPr>
          <w:p w14:paraId="0EAC3218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55</w:t>
            </w:r>
          </w:p>
        </w:tc>
        <w:tc>
          <w:tcPr>
            <w:tcW w:w="2295" w:type="dxa"/>
          </w:tcPr>
          <w:p w14:paraId="7F0A869A" w14:textId="77777777" w:rsidR="00653E5D" w:rsidRPr="00377A91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ст С.А.</w:t>
            </w:r>
          </w:p>
        </w:tc>
        <w:tc>
          <w:tcPr>
            <w:tcW w:w="2299" w:type="dxa"/>
          </w:tcPr>
          <w:p w14:paraId="51DAB183" w14:textId="77777777" w:rsidR="00653E5D" w:rsidRPr="00377A91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53E5D" w:rsidRPr="00377A91" w14:paraId="40255421" w14:textId="77777777" w:rsidTr="00653E5D">
        <w:trPr>
          <w:trHeight w:val="220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68B9338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239BA602" w14:textId="5D68CE85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53C6C53" w14:textId="77777777" w:rsidR="00653E5D" w:rsidRPr="00377A91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ст С.А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1A147E93" w14:textId="77777777" w:rsidR="00653E5D" w:rsidRPr="00377A91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53E5D" w:rsidRPr="00377A91" w14:paraId="2F28EE22" w14:textId="77777777" w:rsidTr="00653E5D">
        <w:trPr>
          <w:trHeight w:val="636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773C45E5" w14:textId="78422B0E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</w:tc>
        <w:tc>
          <w:tcPr>
            <w:tcW w:w="6726" w:type="dxa"/>
            <w:gridSpan w:val="3"/>
            <w:shd w:val="clear" w:color="auto" w:fill="D9D9D9" w:themeFill="background1" w:themeFillShade="D9"/>
          </w:tcPr>
          <w:p w14:paraId="30BCBC80" w14:textId="0B2B8F61" w:rsidR="00653E5D" w:rsidRPr="00B430E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9CFBFB" w14:textId="65A61D3E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14:paraId="07DAC78F" w14:textId="3B7B8394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55 (с 09.00 час.)</w:t>
            </w:r>
          </w:p>
        </w:tc>
      </w:tr>
      <w:tr w:rsidR="00653E5D" w:rsidRPr="00377A91" w14:paraId="11627B2F" w14:textId="77777777" w:rsidTr="00653E5D">
        <w:trPr>
          <w:trHeight w:val="220"/>
        </w:trPr>
        <w:tc>
          <w:tcPr>
            <w:tcW w:w="1765" w:type="dxa"/>
            <w:vMerge w:val="restart"/>
            <w:vAlign w:val="center"/>
          </w:tcPr>
          <w:p w14:paraId="7319457C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5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2132" w:type="dxa"/>
          </w:tcPr>
          <w:p w14:paraId="2B8B9B89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</w:tc>
        <w:tc>
          <w:tcPr>
            <w:tcW w:w="2295" w:type="dxa"/>
          </w:tcPr>
          <w:p w14:paraId="25DAA96B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А.</w:t>
            </w:r>
          </w:p>
        </w:tc>
        <w:tc>
          <w:tcPr>
            <w:tcW w:w="2299" w:type="dxa"/>
          </w:tcPr>
          <w:p w14:paraId="50A22EC2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653E5D" w:rsidRPr="00377A91" w14:paraId="5B7FDB60" w14:textId="77777777" w:rsidTr="00653E5D">
        <w:trPr>
          <w:trHeight w:val="220"/>
        </w:trPr>
        <w:tc>
          <w:tcPr>
            <w:tcW w:w="1765" w:type="dxa"/>
            <w:vMerge/>
            <w:vAlign w:val="center"/>
          </w:tcPr>
          <w:p w14:paraId="0A1C7EA3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0232EE6A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55</w:t>
            </w:r>
          </w:p>
        </w:tc>
        <w:tc>
          <w:tcPr>
            <w:tcW w:w="2295" w:type="dxa"/>
          </w:tcPr>
          <w:p w14:paraId="76F0F8A6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</w:tcPr>
          <w:p w14:paraId="157FF597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3E5D" w:rsidRPr="00377A91" w14:paraId="291AC862" w14:textId="77777777" w:rsidTr="00653E5D">
        <w:trPr>
          <w:trHeight w:val="220"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530FD48E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215A2DE5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4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1B9F69A9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А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4DA5261A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653E5D" w:rsidRPr="00377A91" w14:paraId="0D856551" w14:textId="77777777" w:rsidTr="00653E5D">
        <w:trPr>
          <w:trHeight w:val="220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03862F59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4DD31158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10.15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54D36A9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E36B521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53E5D" w:rsidRPr="00377A91" w14:paraId="4DDF26F4" w14:textId="77777777" w:rsidTr="00653E5D">
        <w:trPr>
          <w:trHeight w:val="220"/>
        </w:trPr>
        <w:tc>
          <w:tcPr>
            <w:tcW w:w="1765" w:type="dxa"/>
            <w:vAlign w:val="center"/>
          </w:tcPr>
          <w:p w14:paraId="518C87D3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  <w:tc>
          <w:tcPr>
            <w:tcW w:w="2132" w:type="dxa"/>
          </w:tcPr>
          <w:p w14:paraId="17439AB9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4.00</w:t>
            </w:r>
          </w:p>
        </w:tc>
        <w:tc>
          <w:tcPr>
            <w:tcW w:w="2295" w:type="dxa"/>
          </w:tcPr>
          <w:p w14:paraId="1793625B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А.</w:t>
            </w:r>
          </w:p>
        </w:tc>
        <w:tc>
          <w:tcPr>
            <w:tcW w:w="2299" w:type="dxa"/>
          </w:tcPr>
          <w:p w14:paraId="0C310AEA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653E5D" w:rsidRPr="00377A91" w14:paraId="36A89905" w14:textId="77777777" w:rsidTr="00653E5D">
        <w:trPr>
          <w:trHeight w:val="458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CB146EA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6726" w:type="dxa"/>
            <w:gridSpan w:val="3"/>
            <w:shd w:val="clear" w:color="auto" w:fill="D9D9D9" w:themeFill="background1" w:themeFillShade="D9"/>
          </w:tcPr>
          <w:p w14:paraId="63742CD5" w14:textId="171DDFA2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246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  <w:p w14:paraId="38F02FCA" w14:textId="71663A63" w:rsidR="00653E5D" w:rsidRPr="00E7328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Иркутск, ул. м/н Первомайский, д. 57</w:t>
            </w:r>
          </w:p>
          <w:p w14:paraId="1AD80D8A" w14:textId="5CE4C4C2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09.00 час.)</w:t>
            </w:r>
          </w:p>
        </w:tc>
      </w:tr>
      <w:tr w:rsidR="00653E5D" w:rsidRPr="00377A91" w14:paraId="791E633D" w14:textId="77777777" w:rsidTr="00653E5D">
        <w:trPr>
          <w:trHeight w:val="220"/>
        </w:trPr>
        <w:tc>
          <w:tcPr>
            <w:tcW w:w="1765" w:type="dxa"/>
            <w:vMerge w:val="restart"/>
            <w:vAlign w:val="center"/>
          </w:tcPr>
          <w:p w14:paraId="0DC8E73E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</w:tc>
        <w:tc>
          <w:tcPr>
            <w:tcW w:w="2132" w:type="dxa"/>
          </w:tcPr>
          <w:p w14:paraId="6F5BEA45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11.05</w:t>
            </w:r>
          </w:p>
        </w:tc>
        <w:tc>
          <w:tcPr>
            <w:tcW w:w="2295" w:type="dxa"/>
          </w:tcPr>
          <w:p w14:paraId="34375479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Д.А.</w:t>
            </w:r>
          </w:p>
        </w:tc>
        <w:tc>
          <w:tcPr>
            <w:tcW w:w="2299" w:type="dxa"/>
          </w:tcPr>
          <w:p w14:paraId="49B08617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653E5D" w:rsidRPr="00377A91" w14:paraId="5647382F" w14:textId="77777777" w:rsidTr="00653E5D">
        <w:trPr>
          <w:trHeight w:val="220"/>
        </w:trPr>
        <w:tc>
          <w:tcPr>
            <w:tcW w:w="1765" w:type="dxa"/>
            <w:vMerge/>
            <w:vAlign w:val="center"/>
          </w:tcPr>
          <w:p w14:paraId="1DD20902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1DB0504B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11.05</w:t>
            </w:r>
          </w:p>
        </w:tc>
        <w:tc>
          <w:tcPr>
            <w:tcW w:w="2295" w:type="dxa"/>
          </w:tcPr>
          <w:p w14:paraId="10051A6D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А.</w:t>
            </w:r>
          </w:p>
        </w:tc>
        <w:tc>
          <w:tcPr>
            <w:tcW w:w="2299" w:type="dxa"/>
          </w:tcPr>
          <w:p w14:paraId="2ED37E85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</w:tr>
      <w:tr w:rsidR="00653E5D" w:rsidRPr="00377A91" w14:paraId="590CDB3A" w14:textId="77777777" w:rsidTr="00653E5D">
        <w:trPr>
          <w:trHeight w:val="220"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05435797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038400A5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7A1963AC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Д.А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3B11C45B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653E5D" w:rsidRPr="00377A91" w14:paraId="606C4E7F" w14:textId="77777777" w:rsidTr="00653E5D">
        <w:trPr>
          <w:trHeight w:val="220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5D43139D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71545C2D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C612B00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А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46BB7432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</w:tr>
      <w:tr w:rsidR="00653E5D" w:rsidRPr="00377A91" w14:paraId="3B9DE1F3" w14:textId="77777777" w:rsidTr="00653E5D">
        <w:trPr>
          <w:trHeight w:val="220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360C4397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0F89CF73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2.25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4E82F37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4A6832E9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3E5D" w:rsidRPr="00377A91" w14:paraId="6073B948" w14:textId="77777777" w:rsidTr="00653E5D">
        <w:trPr>
          <w:trHeight w:val="220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32F1F79A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07B49E00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71E0B51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16A4E770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653E5D" w:rsidRPr="00377A91" w14:paraId="4A2A0C17" w14:textId="77777777" w:rsidTr="00653E5D">
        <w:trPr>
          <w:trHeight w:val="220"/>
        </w:trPr>
        <w:tc>
          <w:tcPr>
            <w:tcW w:w="1765" w:type="dxa"/>
            <w:vMerge w:val="restart"/>
            <w:vAlign w:val="center"/>
          </w:tcPr>
          <w:p w14:paraId="5297D95E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</w:p>
        </w:tc>
        <w:tc>
          <w:tcPr>
            <w:tcW w:w="2132" w:type="dxa"/>
          </w:tcPr>
          <w:p w14:paraId="267ADFAA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52E3418B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Д.А.</w:t>
            </w:r>
          </w:p>
        </w:tc>
        <w:tc>
          <w:tcPr>
            <w:tcW w:w="2299" w:type="dxa"/>
          </w:tcPr>
          <w:p w14:paraId="73564197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653E5D" w:rsidRPr="00377A91" w14:paraId="31F801C7" w14:textId="77777777" w:rsidTr="00653E5D">
        <w:trPr>
          <w:trHeight w:val="220"/>
        </w:trPr>
        <w:tc>
          <w:tcPr>
            <w:tcW w:w="1765" w:type="dxa"/>
            <w:vMerge/>
            <w:vAlign w:val="center"/>
          </w:tcPr>
          <w:p w14:paraId="4A1EA19A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142A6338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3.05 из них с 11.35 до 12.15</w:t>
            </w:r>
          </w:p>
        </w:tc>
        <w:tc>
          <w:tcPr>
            <w:tcW w:w="2295" w:type="dxa"/>
          </w:tcPr>
          <w:p w14:paraId="392D1FC1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А.</w:t>
            </w:r>
          </w:p>
        </w:tc>
        <w:tc>
          <w:tcPr>
            <w:tcW w:w="2299" w:type="dxa"/>
          </w:tcPr>
          <w:p w14:paraId="132802BC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</w:tr>
      <w:tr w:rsidR="00653E5D" w:rsidRPr="00377A91" w14:paraId="37DD21AF" w14:textId="77777777" w:rsidTr="00653E5D">
        <w:trPr>
          <w:trHeight w:val="247"/>
        </w:trPr>
        <w:tc>
          <w:tcPr>
            <w:tcW w:w="1765" w:type="dxa"/>
            <w:vMerge/>
            <w:vAlign w:val="center"/>
          </w:tcPr>
          <w:p w14:paraId="1268F9C6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6042E989" w14:textId="4E849025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2295" w:type="dxa"/>
          </w:tcPr>
          <w:p w14:paraId="020606FD" w14:textId="3BD282B4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</w:tcPr>
          <w:p w14:paraId="3C46BFB3" w14:textId="14994BCD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53E5D" w:rsidRPr="00377A91" w14:paraId="51AF1B2B" w14:textId="77777777" w:rsidTr="00653E5D">
        <w:trPr>
          <w:trHeight w:val="220"/>
        </w:trPr>
        <w:tc>
          <w:tcPr>
            <w:tcW w:w="1765" w:type="dxa"/>
            <w:vMerge/>
            <w:vAlign w:val="center"/>
          </w:tcPr>
          <w:p w14:paraId="3961FB6F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F7A863" w14:textId="7777777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55</w:t>
            </w:r>
          </w:p>
        </w:tc>
        <w:tc>
          <w:tcPr>
            <w:tcW w:w="2295" w:type="dxa"/>
          </w:tcPr>
          <w:p w14:paraId="7E03E0B6" w14:textId="7777777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</w:tcPr>
          <w:p w14:paraId="75D0A4F8" w14:textId="7777777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3E5D" w:rsidRPr="00377A91" w14:paraId="3220F206" w14:textId="77777777" w:rsidTr="00653E5D">
        <w:trPr>
          <w:trHeight w:val="893"/>
        </w:trPr>
        <w:tc>
          <w:tcPr>
            <w:tcW w:w="1765" w:type="dxa"/>
            <w:vMerge w:val="restart"/>
            <w:vAlign w:val="center"/>
          </w:tcPr>
          <w:p w14:paraId="038FDDEF" w14:textId="180F93D8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</w:tc>
        <w:tc>
          <w:tcPr>
            <w:tcW w:w="6726" w:type="dxa"/>
            <w:gridSpan w:val="3"/>
          </w:tcPr>
          <w:p w14:paraId="2C63E97C" w14:textId="70191274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  <w:p w14:paraId="1001092D" w14:textId="77777777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Иркутск, ул. м/н Юбилейный, д. 64</w:t>
            </w:r>
          </w:p>
          <w:p w14:paraId="12C9AFA2" w14:textId="4F5D3B37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09.00 час.)</w:t>
            </w:r>
          </w:p>
          <w:p w14:paraId="0D7E21CA" w14:textId="54466A2B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5D" w:rsidRPr="00377A91" w14:paraId="7766B611" w14:textId="77777777" w:rsidTr="00653E5D">
        <w:trPr>
          <w:trHeight w:val="893"/>
        </w:trPr>
        <w:tc>
          <w:tcPr>
            <w:tcW w:w="1765" w:type="dxa"/>
            <w:vMerge/>
            <w:vAlign w:val="center"/>
          </w:tcPr>
          <w:p w14:paraId="46C5D849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6" w:type="dxa"/>
            <w:gridSpan w:val="3"/>
          </w:tcPr>
          <w:p w14:paraId="72299CD3" w14:textId="0CE5ECB9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15E0A29E" w14:textId="77777777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Иркутск, м/н Университетский, д. 85</w:t>
            </w:r>
          </w:p>
          <w:p w14:paraId="2F0732A0" w14:textId="46B586AB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г. Иркутска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09.00 час.)</w:t>
            </w:r>
          </w:p>
        </w:tc>
      </w:tr>
      <w:tr w:rsidR="00653E5D" w:rsidRPr="00377A91" w14:paraId="4580CBF7" w14:textId="77777777" w:rsidTr="00653E5D">
        <w:trPr>
          <w:trHeight w:val="893"/>
        </w:trPr>
        <w:tc>
          <w:tcPr>
            <w:tcW w:w="1765" w:type="dxa"/>
            <w:vMerge/>
            <w:vAlign w:val="center"/>
          </w:tcPr>
          <w:p w14:paraId="42518737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6" w:type="dxa"/>
            <w:gridSpan w:val="3"/>
          </w:tcPr>
          <w:p w14:paraId="105F4B12" w14:textId="6BB71CFE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  <w:p w14:paraId="090B3986" w14:textId="77777777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Иркутск, ул. Лермонтова, д. 299</w:t>
            </w:r>
          </w:p>
          <w:p w14:paraId="4CBD3062" w14:textId="3CFC3838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09.00 час.)</w:t>
            </w:r>
          </w:p>
        </w:tc>
      </w:tr>
      <w:tr w:rsidR="00653E5D" w:rsidRPr="00377A91" w14:paraId="62B9B295" w14:textId="77777777" w:rsidTr="00653E5D">
        <w:trPr>
          <w:trHeight w:val="220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45B23150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юн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601AAB18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4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7A229A2C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1C817DC0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53E5D" w:rsidRPr="00377A91" w14:paraId="019DD719" w14:textId="77777777" w:rsidTr="00653E5D">
        <w:trPr>
          <w:trHeight w:val="220"/>
        </w:trPr>
        <w:tc>
          <w:tcPr>
            <w:tcW w:w="1765" w:type="dxa"/>
            <w:vAlign w:val="center"/>
          </w:tcPr>
          <w:p w14:paraId="0904D6C6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</w:p>
        </w:tc>
        <w:tc>
          <w:tcPr>
            <w:tcW w:w="2132" w:type="dxa"/>
          </w:tcPr>
          <w:p w14:paraId="19B018D6" w14:textId="77777777" w:rsidR="00653E5D" w:rsidRPr="00E82B4D" w:rsidRDefault="00653E5D" w:rsidP="00E732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2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40-16.00</w:t>
            </w:r>
          </w:p>
        </w:tc>
        <w:tc>
          <w:tcPr>
            <w:tcW w:w="2295" w:type="dxa"/>
          </w:tcPr>
          <w:p w14:paraId="13B59858" w14:textId="77777777" w:rsidR="00653E5D" w:rsidRPr="00E82B4D" w:rsidRDefault="00653E5D" w:rsidP="00E732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82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куленко</w:t>
            </w:r>
            <w:proofErr w:type="spellEnd"/>
            <w:r w:rsidRPr="00E82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С.</w:t>
            </w:r>
          </w:p>
        </w:tc>
        <w:tc>
          <w:tcPr>
            <w:tcW w:w="2299" w:type="dxa"/>
          </w:tcPr>
          <w:p w14:paraId="38A23033" w14:textId="77777777" w:rsidR="00653E5D" w:rsidRPr="00E82B4D" w:rsidRDefault="00653E5D" w:rsidP="00E732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2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</w:tc>
      </w:tr>
      <w:tr w:rsidR="00653E5D" w:rsidRPr="00377A91" w14:paraId="428D844F" w14:textId="77777777" w:rsidTr="00653E5D">
        <w:trPr>
          <w:trHeight w:val="220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1F519CFF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июн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19009DFC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3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7B98621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335B7D50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53E5D" w:rsidRPr="00377A91" w14:paraId="4BB18EC0" w14:textId="77777777" w:rsidTr="00653E5D">
        <w:trPr>
          <w:trHeight w:val="906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7AC7675" w14:textId="4293DF6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</w:tc>
        <w:tc>
          <w:tcPr>
            <w:tcW w:w="6726" w:type="dxa"/>
            <w:gridSpan w:val="3"/>
            <w:shd w:val="clear" w:color="auto" w:fill="D9D9D9" w:themeFill="background1" w:themeFillShade="D9"/>
          </w:tcPr>
          <w:p w14:paraId="1DF6C521" w14:textId="089C9714" w:rsidR="00653E5D" w:rsidRPr="00A81A26" w:rsidRDefault="00653E5D" w:rsidP="006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69CF4601" w14:textId="6DBD10AE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Иркутск, м/н Университетский, д.33</w:t>
            </w:r>
          </w:p>
          <w:p w14:paraId="7FC51BC6" w14:textId="33059DFA" w:rsidR="00653E5D" w:rsidRPr="00A81A2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09.00 час.)</w:t>
            </w:r>
          </w:p>
        </w:tc>
      </w:tr>
      <w:tr w:rsidR="00653E5D" w:rsidRPr="00377A91" w14:paraId="5739D869" w14:textId="77777777" w:rsidTr="00653E5D">
        <w:trPr>
          <w:trHeight w:val="65"/>
        </w:trPr>
        <w:tc>
          <w:tcPr>
            <w:tcW w:w="1765" w:type="dxa"/>
            <w:vMerge w:val="restart"/>
            <w:vAlign w:val="center"/>
          </w:tcPr>
          <w:p w14:paraId="4A199939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июня</w:t>
            </w:r>
          </w:p>
          <w:p w14:paraId="53180755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5BDE29BC" w14:textId="734735A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74F3F3AD" w14:textId="76E173D9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</w:tcPr>
          <w:p w14:paraId="4DD820A5" w14:textId="39277F90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53E5D" w:rsidRPr="00377A91" w14:paraId="6265D97D" w14:textId="77777777" w:rsidTr="00653E5D">
        <w:trPr>
          <w:trHeight w:val="232"/>
        </w:trPr>
        <w:tc>
          <w:tcPr>
            <w:tcW w:w="1765" w:type="dxa"/>
            <w:vMerge/>
            <w:vAlign w:val="center"/>
          </w:tcPr>
          <w:p w14:paraId="6650A4ED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3ED4099D" w14:textId="7777777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6781ACFE" w14:textId="7777777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</w:tcPr>
          <w:p w14:paraId="74D667C2" w14:textId="3B55829E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3E5D" w:rsidRPr="00377A91" w14:paraId="5CCCB84A" w14:textId="77777777" w:rsidTr="00653E5D">
        <w:trPr>
          <w:trHeight w:val="144"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785589DE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июн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0496F45A" w14:textId="3A1CC488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E28C6FC" w14:textId="3CC6E674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D66846A" w14:textId="2A2DC6F4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53E5D" w:rsidRPr="00377A91" w14:paraId="0B719F49" w14:textId="77777777" w:rsidTr="00653E5D">
        <w:trPr>
          <w:trHeight w:val="232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34C6DE74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4C50CD60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2E3AF6B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03CD8A05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653E5D" w:rsidRPr="00377A91" w14:paraId="7D4F3466" w14:textId="77777777" w:rsidTr="00653E5D">
        <w:trPr>
          <w:trHeight w:val="220"/>
        </w:trPr>
        <w:tc>
          <w:tcPr>
            <w:tcW w:w="1765" w:type="dxa"/>
            <w:vMerge w:val="restart"/>
            <w:vAlign w:val="center"/>
          </w:tcPr>
          <w:p w14:paraId="20F86A4B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</w:tc>
        <w:tc>
          <w:tcPr>
            <w:tcW w:w="2132" w:type="dxa"/>
          </w:tcPr>
          <w:p w14:paraId="7512909E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6442E147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</w:tcPr>
          <w:p w14:paraId="74C93F93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653E5D" w:rsidRPr="00377A91" w14:paraId="21D91514" w14:textId="77777777" w:rsidTr="00653E5D">
        <w:trPr>
          <w:trHeight w:val="232"/>
        </w:trPr>
        <w:tc>
          <w:tcPr>
            <w:tcW w:w="1765" w:type="dxa"/>
            <w:vMerge/>
            <w:vAlign w:val="center"/>
          </w:tcPr>
          <w:p w14:paraId="629A3114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5059A834" w14:textId="7777777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1A96A7DD" w14:textId="7777777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</w:tcPr>
          <w:p w14:paraId="20B27C04" w14:textId="1A285C12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3E5D" w:rsidRPr="00377A91" w14:paraId="4EF573A9" w14:textId="77777777" w:rsidTr="00653E5D">
        <w:trPr>
          <w:trHeight w:val="146"/>
        </w:trPr>
        <w:tc>
          <w:tcPr>
            <w:tcW w:w="1765" w:type="dxa"/>
            <w:vMerge w:val="restart"/>
            <w:vAlign w:val="center"/>
          </w:tcPr>
          <w:p w14:paraId="3A085D29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</w:tc>
        <w:tc>
          <w:tcPr>
            <w:tcW w:w="2132" w:type="dxa"/>
          </w:tcPr>
          <w:p w14:paraId="6DEAC08A" w14:textId="2F23A87D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61E95562" w14:textId="642049CD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</w:tcPr>
          <w:p w14:paraId="4F7D7621" w14:textId="1960DFA8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53E5D" w:rsidRPr="00377A91" w14:paraId="42AB3B8E" w14:textId="77777777" w:rsidTr="00653E5D">
        <w:trPr>
          <w:trHeight w:val="277"/>
        </w:trPr>
        <w:tc>
          <w:tcPr>
            <w:tcW w:w="1765" w:type="dxa"/>
            <w:vMerge/>
            <w:vAlign w:val="center"/>
          </w:tcPr>
          <w:p w14:paraId="3962ED31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23323FA1" w14:textId="6F79DE66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59BFBA42" w14:textId="2CBA77E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</w:tcPr>
          <w:p w14:paraId="2B596DB7" w14:textId="713C89BE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3E5D" w:rsidRPr="00377A91" w14:paraId="2747752B" w14:textId="77777777" w:rsidTr="00653E5D">
        <w:trPr>
          <w:trHeight w:val="220"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51FA4D26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июн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0A6E7E47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BEF2A9B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31425AB8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653E5D" w:rsidRPr="00377A91" w14:paraId="752D84FB" w14:textId="77777777" w:rsidTr="00653E5D">
        <w:trPr>
          <w:trHeight w:val="70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7B66CCD5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31CCFBE5" w14:textId="4BBDF476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1FE8450E" w14:textId="070BDE19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2CADDACA" w14:textId="57115363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3E5D" w:rsidRPr="00377A91" w14:paraId="15659497" w14:textId="77777777" w:rsidTr="00653E5D">
        <w:trPr>
          <w:trHeight w:val="262"/>
        </w:trPr>
        <w:tc>
          <w:tcPr>
            <w:tcW w:w="1765" w:type="dxa"/>
            <w:vMerge w:val="restart"/>
            <w:vAlign w:val="center"/>
          </w:tcPr>
          <w:p w14:paraId="4672F580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</w:p>
        </w:tc>
        <w:tc>
          <w:tcPr>
            <w:tcW w:w="2132" w:type="dxa"/>
          </w:tcPr>
          <w:p w14:paraId="43411B19" w14:textId="1823F7F8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33B961A1" w14:textId="40B5DB98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</w:tcPr>
          <w:p w14:paraId="69E32544" w14:textId="4EB8F1C7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53E5D" w:rsidRPr="00377A91" w14:paraId="36E2F605" w14:textId="77777777" w:rsidTr="00653E5D">
        <w:trPr>
          <w:trHeight w:val="110"/>
        </w:trPr>
        <w:tc>
          <w:tcPr>
            <w:tcW w:w="1765" w:type="dxa"/>
            <w:vMerge/>
            <w:vAlign w:val="center"/>
          </w:tcPr>
          <w:p w14:paraId="75021C26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6CFEDFF4" w14:textId="0ABC4FA3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</w:tcPr>
          <w:p w14:paraId="08E2811D" w14:textId="7CD8F535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</w:tcPr>
          <w:p w14:paraId="747FF78B" w14:textId="18DDAF3C" w:rsidR="00653E5D" w:rsidRDefault="00653E5D" w:rsidP="006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53E5D" w:rsidRPr="00377A91" w14:paraId="100FBB4C" w14:textId="77777777" w:rsidTr="00653E5D">
        <w:trPr>
          <w:trHeight w:val="114"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040D8F23" w14:textId="77777777" w:rsidR="00653E5D" w:rsidRPr="006F3245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1738DED3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7BC90576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И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9E384A3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653E5D" w:rsidRPr="00377A91" w14:paraId="6E5D41E2" w14:textId="77777777" w:rsidTr="00653E5D">
        <w:trPr>
          <w:trHeight w:val="220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170198A4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334996F5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9310481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588697FD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653E5D" w:rsidRPr="00377A91" w14:paraId="0AF6CF89" w14:textId="77777777" w:rsidTr="00653E5D">
        <w:trPr>
          <w:trHeight w:val="817"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25329873" w14:textId="05176F1E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</w:tc>
        <w:tc>
          <w:tcPr>
            <w:tcW w:w="6726" w:type="dxa"/>
            <w:gridSpan w:val="3"/>
            <w:shd w:val="clear" w:color="auto" w:fill="D9D9D9" w:themeFill="background1" w:themeFillShade="D9"/>
          </w:tcPr>
          <w:p w14:paraId="12527C1C" w14:textId="11766204" w:rsidR="00653E5D" w:rsidRPr="00E73286" w:rsidRDefault="00653E5D" w:rsidP="006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  <w:p w14:paraId="7BBFCD33" w14:textId="77777777" w:rsidR="00653E5D" w:rsidRPr="00E7328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Иркутск, ул. м/н Первомайский, д. 57</w:t>
            </w:r>
          </w:p>
          <w:p w14:paraId="22898247" w14:textId="798A4D4B" w:rsidR="00653E5D" w:rsidRDefault="00653E5D" w:rsidP="00E7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35(с 09.00 час.)</w:t>
            </w:r>
          </w:p>
        </w:tc>
      </w:tr>
      <w:tr w:rsidR="00653E5D" w:rsidRPr="00377A91" w14:paraId="1BBC3828" w14:textId="77777777" w:rsidTr="00653E5D">
        <w:trPr>
          <w:trHeight w:val="687"/>
        </w:trPr>
        <w:tc>
          <w:tcPr>
            <w:tcW w:w="1765" w:type="dxa"/>
            <w:vMerge/>
            <w:shd w:val="clear" w:color="auto" w:fill="D9D9D9" w:themeFill="background1" w:themeFillShade="D9"/>
            <w:vAlign w:val="center"/>
          </w:tcPr>
          <w:p w14:paraId="6E753D7F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6" w:type="dxa"/>
            <w:gridSpan w:val="3"/>
            <w:shd w:val="clear" w:color="auto" w:fill="D9D9D9" w:themeFill="background1" w:themeFillShade="D9"/>
          </w:tcPr>
          <w:p w14:paraId="288D9DEF" w14:textId="77777777" w:rsidR="00653E5D" w:rsidRPr="00E7328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5BF09970" w14:textId="77777777" w:rsidR="00653E5D" w:rsidRPr="00E7328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Иркутск, м/н Университетский, д. 85</w:t>
            </w:r>
          </w:p>
          <w:p w14:paraId="383B3FB2" w14:textId="77777777" w:rsidR="00653E5D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г. Иркутска №2(с 09.00 час.)</w:t>
            </w:r>
          </w:p>
          <w:p w14:paraId="22C52846" w14:textId="01306DB0" w:rsidR="00653E5D" w:rsidRPr="00E73286" w:rsidRDefault="00653E5D" w:rsidP="00E7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B56607" w14:textId="77777777" w:rsidR="00377A91" w:rsidRPr="00377A91" w:rsidRDefault="00377A91" w:rsidP="00377A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7A91" w:rsidRPr="0037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D24"/>
    <w:multiLevelType w:val="hybridMultilevel"/>
    <w:tmpl w:val="D82CC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756A"/>
    <w:multiLevelType w:val="hybridMultilevel"/>
    <w:tmpl w:val="59080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34100"/>
    <w:multiLevelType w:val="hybridMultilevel"/>
    <w:tmpl w:val="9E0A5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9665F"/>
    <w:multiLevelType w:val="hybridMultilevel"/>
    <w:tmpl w:val="20943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E6F96"/>
    <w:multiLevelType w:val="hybridMultilevel"/>
    <w:tmpl w:val="582CE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D1CF9"/>
    <w:multiLevelType w:val="hybridMultilevel"/>
    <w:tmpl w:val="54C80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74117"/>
    <w:multiLevelType w:val="hybridMultilevel"/>
    <w:tmpl w:val="BD145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25095"/>
    <w:multiLevelType w:val="hybridMultilevel"/>
    <w:tmpl w:val="3DCE6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A6B2B"/>
    <w:multiLevelType w:val="hybridMultilevel"/>
    <w:tmpl w:val="50D09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24B20"/>
    <w:multiLevelType w:val="hybridMultilevel"/>
    <w:tmpl w:val="B4D6F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1583E"/>
    <w:multiLevelType w:val="hybridMultilevel"/>
    <w:tmpl w:val="30D82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57E5D"/>
    <w:multiLevelType w:val="hybridMultilevel"/>
    <w:tmpl w:val="2E502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F7989"/>
    <w:multiLevelType w:val="hybridMultilevel"/>
    <w:tmpl w:val="47329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F318C"/>
    <w:multiLevelType w:val="hybridMultilevel"/>
    <w:tmpl w:val="149AB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70325"/>
    <w:multiLevelType w:val="hybridMultilevel"/>
    <w:tmpl w:val="A964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C12B34"/>
    <w:multiLevelType w:val="hybridMultilevel"/>
    <w:tmpl w:val="FC76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79F2"/>
    <w:multiLevelType w:val="hybridMultilevel"/>
    <w:tmpl w:val="56042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004F25"/>
    <w:multiLevelType w:val="hybridMultilevel"/>
    <w:tmpl w:val="6D7A3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15112"/>
    <w:multiLevelType w:val="hybridMultilevel"/>
    <w:tmpl w:val="C5C47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022CA"/>
    <w:multiLevelType w:val="hybridMultilevel"/>
    <w:tmpl w:val="C89C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167E"/>
    <w:multiLevelType w:val="hybridMultilevel"/>
    <w:tmpl w:val="F5AA3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87DC0"/>
    <w:multiLevelType w:val="hybridMultilevel"/>
    <w:tmpl w:val="FA7C1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D332CC"/>
    <w:multiLevelType w:val="hybridMultilevel"/>
    <w:tmpl w:val="889EB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21391"/>
    <w:multiLevelType w:val="hybridMultilevel"/>
    <w:tmpl w:val="CE1EC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23"/>
  </w:num>
  <w:num w:numId="9">
    <w:abstractNumId w:val="20"/>
  </w:num>
  <w:num w:numId="10">
    <w:abstractNumId w:val="16"/>
  </w:num>
  <w:num w:numId="11">
    <w:abstractNumId w:val="21"/>
  </w:num>
  <w:num w:numId="12">
    <w:abstractNumId w:val="7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0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F4"/>
    <w:rsid w:val="0005289E"/>
    <w:rsid w:val="00074B04"/>
    <w:rsid w:val="00096B60"/>
    <w:rsid w:val="000B16D3"/>
    <w:rsid w:val="001A2A2D"/>
    <w:rsid w:val="00240279"/>
    <w:rsid w:val="0024617D"/>
    <w:rsid w:val="002950F4"/>
    <w:rsid w:val="00304777"/>
    <w:rsid w:val="00377A91"/>
    <w:rsid w:val="003C6D86"/>
    <w:rsid w:val="00407274"/>
    <w:rsid w:val="004729DC"/>
    <w:rsid w:val="005612C3"/>
    <w:rsid w:val="00581E67"/>
    <w:rsid w:val="00653E5D"/>
    <w:rsid w:val="006609BA"/>
    <w:rsid w:val="006F3245"/>
    <w:rsid w:val="00752B69"/>
    <w:rsid w:val="008327D9"/>
    <w:rsid w:val="0086120C"/>
    <w:rsid w:val="0088650D"/>
    <w:rsid w:val="00930A8B"/>
    <w:rsid w:val="00987B3F"/>
    <w:rsid w:val="00A80588"/>
    <w:rsid w:val="00A81A26"/>
    <w:rsid w:val="00B430E6"/>
    <w:rsid w:val="00D058E3"/>
    <w:rsid w:val="00D71CBE"/>
    <w:rsid w:val="00E52FF4"/>
    <w:rsid w:val="00E7214B"/>
    <w:rsid w:val="00E73286"/>
    <w:rsid w:val="00E75D28"/>
    <w:rsid w:val="00E80AFC"/>
    <w:rsid w:val="00E82B4D"/>
    <w:rsid w:val="00FB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5A09"/>
  <w15:docId w15:val="{99F75EDB-CCD4-4D6D-88AF-428764DF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04"/>
  </w:style>
  <w:style w:type="paragraph" w:styleId="1">
    <w:name w:val="heading 1"/>
    <w:basedOn w:val="a"/>
    <w:link w:val="10"/>
    <w:uiPriority w:val="9"/>
    <w:qFormat/>
    <w:rsid w:val="00074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7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8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C7FD-F424-4C9D-A79F-298E2F51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lana</dc:creator>
  <cp:lastModifiedBy>Zam_ur</cp:lastModifiedBy>
  <cp:revision>17</cp:revision>
  <cp:lastPrinted>2022-05-19T01:46:00Z</cp:lastPrinted>
  <dcterms:created xsi:type="dcterms:W3CDTF">2022-06-16T16:40:00Z</dcterms:created>
  <dcterms:modified xsi:type="dcterms:W3CDTF">2022-05-26T03:58:00Z</dcterms:modified>
</cp:coreProperties>
</file>